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9D" w:rsidRPr="003F499D" w:rsidRDefault="00F45E5F" w:rsidP="003F499D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</w:t>
      </w:r>
      <w:r w:rsidR="003F499D" w:rsidRPr="003F499D">
        <w:rPr>
          <w:rFonts w:ascii="Times New Roman" w:hAnsi="Times New Roman" w:cs="Times New Roman"/>
          <w:i/>
        </w:rPr>
        <w:t>Форма заявления для магистрантов и аспирантов</w:t>
      </w:r>
      <w:r w:rsidRPr="003F499D">
        <w:rPr>
          <w:rFonts w:ascii="Times New Roman" w:hAnsi="Times New Roman" w:cs="Times New Roman"/>
          <w:i/>
        </w:rPr>
        <w:t xml:space="preserve"> </w:t>
      </w:r>
    </w:p>
    <w:p w:rsidR="001135A1" w:rsidRPr="008D35F1" w:rsidRDefault="00C30016" w:rsidP="003F499D">
      <w:pPr>
        <w:ind w:left="4111" w:firstLine="709"/>
        <w:rPr>
          <w:rFonts w:ascii="Times New Roman" w:hAnsi="Times New Roman" w:cs="Times New Roman"/>
          <w:szCs w:val="20"/>
        </w:rPr>
      </w:pPr>
      <w:proofErr w:type="spellStart"/>
      <w:r w:rsidRPr="00C30016">
        <w:rPr>
          <w:rFonts w:ascii="Times New Roman" w:hAnsi="Times New Roman" w:cs="Times New Roman"/>
        </w:rPr>
        <w:t>И.о</w:t>
      </w:r>
      <w:proofErr w:type="spellEnd"/>
      <w:r w:rsidRPr="00C30016">
        <w:rPr>
          <w:rFonts w:ascii="Times New Roman" w:hAnsi="Times New Roman" w:cs="Times New Roman"/>
        </w:rPr>
        <w:t>.</w:t>
      </w:r>
      <w:r w:rsidR="00E42096" w:rsidRPr="00C30016">
        <w:rPr>
          <w:rFonts w:ascii="Times New Roman" w:hAnsi="Times New Roman" w:cs="Times New Roman"/>
        </w:rPr>
        <w:t xml:space="preserve"> р</w:t>
      </w:r>
      <w:r w:rsidR="00F45E5F" w:rsidRPr="00C30016">
        <w:rPr>
          <w:rFonts w:ascii="Times New Roman" w:hAnsi="Times New Roman" w:cs="Times New Roman"/>
        </w:rPr>
        <w:t>екто</w:t>
      </w:r>
      <w:r w:rsidR="00F45E5F" w:rsidRPr="00F45E5F">
        <w:rPr>
          <w:rFonts w:ascii="Times New Roman" w:hAnsi="Times New Roman" w:cs="Times New Roman"/>
        </w:rPr>
        <w:t>р</w:t>
      </w:r>
      <w:r w:rsidR="00E42096">
        <w:rPr>
          <w:rFonts w:ascii="Times New Roman" w:hAnsi="Times New Roman" w:cs="Times New Roman"/>
        </w:rPr>
        <w:t>а</w:t>
      </w:r>
      <w:r w:rsidR="00F45E5F" w:rsidRPr="00F45E5F">
        <w:rPr>
          <w:rFonts w:ascii="Times New Roman" w:hAnsi="Times New Roman" w:cs="Times New Roman"/>
        </w:rPr>
        <w:t xml:space="preserve"> </w:t>
      </w:r>
      <w:r w:rsidR="00F2650E" w:rsidRPr="00F45E5F">
        <w:rPr>
          <w:rFonts w:ascii="Times New Roman" w:hAnsi="Times New Roman" w:cs="Times New Roman"/>
          <w:szCs w:val="20"/>
        </w:rPr>
        <w:t>ТПУ</w:t>
      </w:r>
      <w:r w:rsidR="00F2650E" w:rsidRPr="008D35F1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Д.А. </w:t>
      </w:r>
      <w:proofErr w:type="spellStart"/>
      <w:r>
        <w:rPr>
          <w:rFonts w:ascii="Times New Roman" w:hAnsi="Times New Roman" w:cs="Times New Roman"/>
          <w:szCs w:val="20"/>
        </w:rPr>
        <w:t>Седневу</w:t>
      </w:r>
      <w:proofErr w:type="spellEnd"/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601E47" w:rsidRPr="008D35F1">
        <w:rPr>
          <w:rFonts w:ascii="Times New Roman" w:hAnsi="Times New Roman" w:cs="Times New Roman"/>
          <w:szCs w:val="20"/>
        </w:rPr>
        <w:t>(</w:t>
      </w:r>
      <w:r w:rsidR="004B543A">
        <w:rPr>
          <w:rFonts w:ascii="Times New Roman" w:hAnsi="Times New Roman" w:cs="Times New Roman"/>
          <w:szCs w:val="20"/>
        </w:rPr>
        <w:t>аспиранта</w:t>
      </w:r>
      <w:r w:rsidRPr="008D35F1">
        <w:rPr>
          <w:rFonts w:ascii="Times New Roman" w:hAnsi="Times New Roman" w:cs="Times New Roman"/>
          <w:szCs w:val="20"/>
        </w:rPr>
        <w:t>)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о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4B543A" w:rsidRDefault="004B543A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сто работы, должность ____________________________</w:t>
      </w:r>
    </w:p>
    <w:p w:rsidR="004B543A" w:rsidRPr="008D35F1" w:rsidRDefault="004B543A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2B" w:rsidRDefault="00462D2B" w:rsidP="008D35F1">
      <w:pPr>
        <w:spacing w:after="0" w:line="240" w:lineRule="auto"/>
      </w:pPr>
      <w:r>
        <w:separator/>
      </w:r>
    </w:p>
  </w:endnote>
  <w:endnote w:type="continuationSeparator" w:id="0">
    <w:p w:rsidR="00462D2B" w:rsidRDefault="00462D2B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2B" w:rsidRDefault="00462D2B" w:rsidP="008D35F1">
      <w:pPr>
        <w:spacing w:after="0" w:line="240" w:lineRule="auto"/>
      </w:pPr>
      <w:r>
        <w:separator/>
      </w:r>
    </w:p>
  </w:footnote>
  <w:footnote w:type="continuationSeparator" w:id="0">
    <w:p w:rsidR="00462D2B" w:rsidRDefault="00462D2B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92613"/>
    <w:rsid w:val="001135A1"/>
    <w:rsid w:val="001347A1"/>
    <w:rsid w:val="00136B33"/>
    <w:rsid w:val="001F1E14"/>
    <w:rsid w:val="002176FD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3F499D"/>
    <w:rsid w:val="00462D2B"/>
    <w:rsid w:val="004B543A"/>
    <w:rsid w:val="00581010"/>
    <w:rsid w:val="00597312"/>
    <w:rsid w:val="005C11C3"/>
    <w:rsid w:val="005E036E"/>
    <w:rsid w:val="005E31B6"/>
    <w:rsid w:val="00601E47"/>
    <w:rsid w:val="006859B2"/>
    <w:rsid w:val="007B2666"/>
    <w:rsid w:val="007E19C5"/>
    <w:rsid w:val="00803CA5"/>
    <w:rsid w:val="0086183E"/>
    <w:rsid w:val="00871421"/>
    <w:rsid w:val="008878F8"/>
    <w:rsid w:val="008D35F1"/>
    <w:rsid w:val="00942420"/>
    <w:rsid w:val="00953852"/>
    <w:rsid w:val="009609F0"/>
    <w:rsid w:val="00967E5D"/>
    <w:rsid w:val="009C44C4"/>
    <w:rsid w:val="00A05A22"/>
    <w:rsid w:val="00AD78AB"/>
    <w:rsid w:val="00B377C3"/>
    <w:rsid w:val="00BD4578"/>
    <w:rsid w:val="00C30016"/>
    <w:rsid w:val="00C46912"/>
    <w:rsid w:val="00C74FF3"/>
    <w:rsid w:val="00D01F9D"/>
    <w:rsid w:val="00D25D52"/>
    <w:rsid w:val="00E42096"/>
    <w:rsid w:val="00E6443D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6B77-4780-43DA-AF62-3E866D5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8</cp:revision>
  <cp:lastPrinted>2017-11-01T08:10:00Z</cp:lastPrinted>
  <dcterms:created xsi:type="dcterms:W3CDTF">2018-09-17T05:01:00Z</dcterms:created>
  <dcterms:modified xsi:type="dcterms:W3CDTF">2021-07-14T06:30:00Z</dcterms:modified>
</cp:coreProperties>
</file>